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2D" w:rsidRDefault="00D01A2D" w:rsidP="00D01A2D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ВАСТОПОЛЬСКИЙ ГОСУДАРСТВЕННЫЙ УНИВЕРСИТЕТ»</w:t>
      </w:r>
    </w:p>
    <w:p w:rsidR="00D01A2D" w:rsidRDefault="00D01A2D" w:rsidP="00D01A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D01A2D" w:rsidRDefault="00D01A2D" w:rsidP="00D01A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bookmark21"/>
    </w:p>
    <w:tbl>
      <w:tblPr>
        <w:tblW w:w="5008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410"/>
        <w:gridCol w:w="1433"/>
        <w:gridCol w:w="1626"/>
      </w:tblGrid>
      <w:tr w:rsidR="00D01A2D" w:rsidTr="00D01A2D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кафедр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 отв. за регистрацию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еподавателя</w:t>
            </w:r>
          </w:p>
        </w:tc>
      </w:tr>
      <w:tr w:rsidR="00D01A2D" w:rsidTr="00D01A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2D" w:rsidTr="00D01A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  <w:bookmarkEnd w:id="0"/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изводственной (по получению профессиональных умений и опыта профессиональной деятельности) практике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363F2C">
        <w:rPr>
          <w:sz w:val="28"/>
          <w:szCs w:val="28"/>
        </w:rPr>
        <w:t>в __________________</w:t>
      </w:r>
      <w:r w:rsidRPr="00363F2C">
        <w:rPr>
          <w:sz w:val="28"/>
          <w:szCs w:val="28"/>
          <w:u w:val="single"/>
        </w:rPr>
        <w:t>ООО «Центр разработки</w:t>
      </w:r>
      <w:r w:rsidRPr="00D01A2D">
        <w:rPr>
          <w:sz w:val="24"/>
          <w:szCs w:val="24"/>
          <w:u w:val="single"/>
        </w:rPr>
        <w:t>»</w:t>
      </w:r>
      <w:r w:rsidR="00363F2C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(</w:t>
      </w:r>
      <w:r>
        <w:rPr>
          <w:sz w:val="20"/>
          <w:szCs w:val="20"/>
        </w:rPr>
        <w:t>наименование организации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>
        <w:rPr>
          <w:sz w:val="28"/>
          <w:szCs w:val="28"/>
          <w:u w:val="single"/>
        </w:rPr>
        <w:t xml:space="preserve">Черняев </w:t>
      </w:r>
      <w:r w:rsidRPr="00D01A2D">
        <w:rPr>
          <w:sz w:val="28"/>
          <w:szCs w:val="28"/>
          <w:u w:val="single"/>
        </w:rPr>
        <w:t>Никита Георгиевич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  <w:t>(Фамилия И.О. обучающегося)</w:t>
      </w:r>
    </w:p>
    <w:p w:rsidR="00D01A2D" w:rsidRP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D01A2D">
        <w:rPr>
          <w:sz w:val="28"/>
          <w:szCs w:val="28"/>
        </w:rPr>
        <w:t>___________</w:t>
      </w:r>
      <w:r w:rsidRPr="00D01A2D">
        <w:rPr>
          <w:sz w:val="28"/>
          <w:szCs w:val="28"/>
          <w:u w:val="single"/>
        </w:rPr>
        <w:t>ИС/б-17-2-о</w:t>
      </w:r>
      <w:r w:rsidRPr="00D01A2D">
        <w:rPr>
          <w:sz w:val="28"/>
          <w:szCs w:val="28"/>
        </w:rPr>
        <w:t>____________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шифр группы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Направление / специальность </w:t>
      </w:r>
      <w:r>
        <w:rPr>
          <w:sz w:val="28"/>
          <w:szCs w:val="28"/>
          <w:highlight w:val="yellow"/>
          <w:u w:val="single"/>
        </w:rPr>
        <w:t>09.03.02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highlight w:val="yellow"/>
          <w:u w:val="single"/>
        </w:rPr>
        <w:t>Информационные системы и технологии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код, наименование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Университета 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Pr="00D01A2D">
        <w:rPr>
          <w:sz w:val="28"/>
          <w:szCs w:val="28"/>
          <w:u w:val="single"/>
        </w:rPr>
        <w:t>старший преподаватель</w:t>
      </w:r>
      <w:r>
        <w:rPr>
          <w:sz w:val="28"/>
          <w:szCs w:val="28"/>
        </w:rPr>
        <w:t>_________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(должность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D01A2D">
        <w:rPr>
          <w:sz w:val="28"/>
          <w:szCs w:val="28"/>
          <w:u w:val="single"/>
        </w:rPr>
        <w:t>Заикина Е.Н.</w:t>
      </w:r>
      <w:r>
        <w:rPr>
          <w:sz w:val="28"/>
          <w:szCs w:val="28"/>
        </w:rPr>
        <w:t>____________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(Фамилия И.О. руководителя)</w:t>
      </w: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952C7A" w:rsidRPr="00952C7A" w:rsidRDefault="00D01A2D" w:rsidP="00952C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719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61270255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952C7A" w:rsidRPr="00952C7A" w:rsidRDefault="00952C7A" w:rsidP="00952C7A">
          <w:pPr>
            <w:pStyle w:val="af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2C7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52C7A" w:rsidRPr="00952C7A" w:rsidRDefault="00952C7A" w:rsidP="00952C7A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52C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2C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2C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07685" w:history="1"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1.</w:t>
            </w:r>
            <w:r w:rsidRPr="00952C7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Индивидуальное задание на практику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85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86" w:history="1"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86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87" w:history="1"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х по ремонту звездолетов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87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88" w:history="1"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приложению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88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89" w:history="1"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раничения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89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90" w:history="1"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90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91" w:history="1"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реализации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91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92" w:history="1"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2.</w:t>
            </w:r>
            <w:r w:rsidRPr="00952C7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Отзыв руководителя практики от профильной организации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92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93" w:history="1"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3.</w:t>
            </w:r>
            <w:r w:rsidRPr="00952C7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Введение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93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94" w:history="1"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4.</w:t>
            </w:r>
            <w:r w:rsidRPr="00952C7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Основная часть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94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13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95" w:history="1"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952C7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2C7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95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Pr="00952C7A" w:rsidRDefault="00952C7A" w:rsidP="00952C7A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307696" w:history="1">
            <w:r w:rsidRPr="00952C7A">
              <w:rPr>
                <w:rStyle w:val="af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07696 \h </w:instrTex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52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C7A" w:rsidRDefault="00952C7A" w:rsidP="00952C7A">
          <w:pPr>
            <w:jc w:val="both"/>
          </w:pPr>
          <w:r w:rsidRPr="00952C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70B3" w:rsidRDefault="004670B3">
      <w:pPr>
        <w:rPr>
          <w:rFonts w:ascii="Times New Roman" w:hAnsi="Times New Roman" w:cs="Times New Roman"/>
          <w:caps/>
          <w:sz w:val="28"/>
          <w:szCs w:val="28"/>
        </w:rPr>
      </w:pPr>
    </w:p>
    <w:p w:rsidR="00952C7A" w:rsidRDefault="00952C7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CB26BC" w:rsidRPr="00FC7FC2" w:rsidRDefault="00FC7FC2" w:rsidP="004670B3">
      <w:pPr>
        <w:pStyle w:val="a6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" w:name="_Toc46307685"/>
      <w:r w:rsidRPr="00FC7FC2">
        <w:rPr>
          <w:rFonts w:ascii="Times New Roman" w:hAnsi="Times New Roman" w:cs="Times New Roman"/>
          <w:caps/>
          <w:sz w:val="28"/>
          <w:szCs w:val="28"/>
        </w:rPr>
        <w:lastRenderedPageBreak/>
        <w:t>Индивидуальное задание на практику</w:t>
      </w:r>
      <w:bookmarkEnd w:id="1"/>
    </w:p>
    <w:p w:rsidR="00FC7FC2" w:rsidRDefault="00FC7FC2" w:rsidP="004670B3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C7FC2" w:rsidRDefault="00FC7FC2" w:rsidP="004670B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307686"/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2"/>
    </w:p>
    <w:p w:rsidR="00FC7FC2" w:rsidRPr="008C6D2C" w:rsidRDefault="00FC7FC2" w:rsidP="004670B3">
      <w:pPr>
        <w:spacing w:after="0" w:line="360" w:lineRule="auto"/>
        <w:jc w:val="center"/>
      </w:pPr>
      <w:bookmarkStart w:id="3" w:name="_GoBack"/>
      <w:bookmarkEnd w:id="3"/>
    </w:p>
    <w:p w:rsidR="00FC7FC2" w:rsidRPr="00871951" w:rsidRDefault="00FC7FC2" w:rsidP="004670B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6307687"/>
      <w:r w:rsidRPr="00871951">
        <w:rPr>
          <w:rFonts w:ascii="Times New Roman" w:hAnsi="Times New Roman" w:cs="Times New Roman"/>
          <w:color w:val="auto"/>
          <w:sz w:val="28"/>
          <w:szCs w:val="28"/>
        </w:rPr>
        <w:t>Цех по ремонту звездолетов</w:t>
      </w:r>
      <w:bookmarkEnd w:id="4"/>
    </w:p>
    <w:p w:rsidR="00FC7FC2" w:rsidRPr="00871951" w:rsidRDefault="00FC7FC2" w:rsidP="004670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В далекой галактике X был построен космический цех по обслуживанию звездолетов. В этом цехе с площадкой на N мест для звездолетов размещается робот. Робот производит обслуживание звездолетов размещенных в цехе. При этом он их обслуживает в том порядке, в каком они занимали свои места на площадке. Обслуживание каждого звездолета занимает разное количество времени. Звездолеты, которым требуется обслуживание, прибывают в разное время. Если звездолет прилетел, робот занят, а в ангаре нет мест, он улетает без обслуживания. Нужно реализовать веб-приложение, которое будет обрабатывать следующие http запросы:</w:t>
      </w:r>
    </w:p>
    <w:p w:rsidR="00FC7FC2" w:rsidRPr="00871951" w:rsidRDefault="00FC7FC2" w:rsidP="004670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POST /numberOfPlaces В теле запроса приходит кол-во мест в цеху - JSON вида {numberOfPlaces: 'N'}, где 1 &lt;= N &lt;= 10^5 Запрос инициализирует цех на N мест и активирует робота. POST /ship В теле второго запроса приходят данные о корабле(время прибытия, время на тех. обслуживание) - JSON вида {timeOfArrival: 'X', handleTime: 'Y'}, где X, Y целые числа GET /next Ответом на этот запрос должно быть время начала обслуживания следующего звездолета - HTTP ответ с кодом 200 и телом из JSON вида {response: 'T'}, где Т целое число. Приложение должно отвечать в том порядке, в каком звездолеты прибывали на обслуживание после инициализации цеха.</w:t>
      </w:r>
    </w:p>
    <w:p w:rsidR="00FC7FC2" w:rsidRPr="00871951" w:rsidRDefault="00FC7FC2" w:rsidP="004670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Приложение должно фиксировать время, когда начнется обслуживание каждого пришедшего корабля, либо -1, если обслужить корабль не удастся.</w:t>
      </w:r>
    </w:p>
    <w:p w:rsidR="00FC7FC2" w:rsidRPr="00871951" w:rsidRDefault="00FC7FC2" w:rsidP="004670B3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6307688"/>
      <w:r w:rsidRPr="00871951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иложению</w:t>
      </w:r>
      <w:bookmarkEnd w:id="5"/>
    </w:p>
    <w:p w:rsidR="00FC7FC2" w:rsidRPr="00871951" w:rsidRDefault="00FC7FC2" w:rsidP="004670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После запроса на инициализацию цеха POST /numberOfPlaces и S запросов POST /ship на обслуживание корабля, каждый i-тый запрос GET /next должен вернуть ответ HTTP 200 {response: 'T'} время начала обслуживания Si корабля, при условии i &lt;= s Если приходит запрос GET /next, а при этом звездолетов еще не было вообще или все они уже были запрошены предыдущими запросами GET /next, то отвечаем HTTP ответом с кодом 200 и пустым телом ответа На запросы по URL не описанным в API приложение должно отвечать HTTP ответом с кодом 404 При не соответствии формата тела запроса (например не корректный json) HTTP ответом с кодом 400 На все корректные POST запросы приложение должно отвечать HTTP ответом с кодом 200 и пустым телом ответа</w:t>
      </w:r>
    </w:p>
    <w:p w:rsidR="00FC7FC2" w:rsidRPr="00871951" w:rsidRDefault="00FC7FC2" w:rsidP="004670B3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307689"/>
      <w:r w:rsidRPr="00871951">
        <w:rPr>
          <w:rFonts w:ascii="Times New Roman" w:hAnsi="Times New Roman" w:cs="Times New Roman"/>
          <w:color w:val="auto"/>
          <w:sz w:val="28"/>
          <w:szCs w:val="28"/>
        </w:rPr>
        <w:t>Ограничения</w:t>
      </w:r>
      <w:bookmarkEnd w:id="6"/>
    </w:p>
    <w:p w:rsidR="00FC7FC2" w:rsidRPr="00871951" w:rsidRDefault="00FC7FC2" w:rsidP="004670B3">
      <w:pPr>
        <w:pStyle w:val="a7"/>
        <w:spacing w:line="360" w:lineRule="auto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1 &lt;= N &lt;= 10^5</w:t>
      </w:r>
    </w:p>
    <w:p w:rsidR="00FC7FC2" w:rsidRPr="00871951" w:rsidRDefault="00FC7FC2" w:rsidP="004670B3">
      <w:pPr>
        <w:pStyle w:val="a7"/>
        <w:spacing w:line="360" w:lineRule="auto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0 &lt;= S &lt;= 10^5</w:t>
      </w:r>
    </w:p>
    <w:p w:rsidR="00FC7FC2" w:rsidRPr="00871951" w:rsidRDefault="00FC7FC2" w:rsidP="004670B3">
      <w:pPr>
        <w:pStyle w:val="a7"/>
        <w:spacing w:line="360" w:lineRule="auto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0 &lt;= X &lt;= 10^6</w:t>
      </w:r>
    </w:p>
    <w:p w:rsidR="00FC7FC2" w:rsidRPr="00871951" w:rsidRDefault="00FC7FC2" w:rsidP="004670B3">
      <w:pPr>
        <w:pStyle w:val="a7"/>
        <w:spacing w:line="360" w:lineRule="auto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0 &lt;= Y &lt;= 10^3</w:t>
      </w:r>
    </w:p>
    <w:p w:rsidR="00FC7FC2" w:rsidRPr="00871951" w:rsidRDefault="00FC7FC2" w:rsidP="004670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Гарантируется, что время прилета следующего корабля больше либо равно предыдущему.</w:t>
      </w:r>
    </w:p>
    <w:p w:rsidR="00FC7FC2" w:rsidRPr="00871951" w:rsidRDefault="00FC7FC2" w:rsidP="004670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Описание работы цеха Если корабль прибывает и цех пуст, то робот приступает к работе немедленно. Если в цехе уже есть звездолеты, но при этом остается место, то робот приступит к обслуживанию данного звездолета, когда закончит со всеми предыдущими. Если робот занят и мест в цехе нет, то обслужить корабль не удастся.</w:t>
      </w:r>
    </w:p>
    <w:p w:rsidR="00FC7FC2" w:rsidRPr="00871951" w:rsidRDefault="00FC7FC2" w:rsidP="004670B3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307690"/>
      <w:r w:rsidRPr="0087195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ы</w:t>
      </w:r>
      <w:bookmarkEnd w:id="7"/>
    </w:p>
    <w:p w:rsidR="00FC7FC2" w:rsidRPr="00871951" w:rsidRDefault="00FC7FC2" w:rsidP="004670B3">
      <w:pPr>
        <w:pStyle w:val="a7"/>
        <w:spacing w:line="360" w:lineRule="auto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POST /numberOfPlaces {numberOfPlaces: '1'} //запрос на инициализацию цеха на 1 место POST /ship {timeOfArrival: '0', handleTime: '1'} //запрос на обслуживание корабля GET /next - Ответ HTTP 200 {response: '0'} //тело ответа содержит 0, т.к. на обслуживании один единственный корабль, и т.к. когда он прилетел цех был пуст, время начала его обслуживания 0.</w:t>
      </w:r>
    </w:p>
    <w:p w:rsidR="00FC7FC2" w:rsidRPr="00871951" w:rsidRDefault="00FC7FC2" w:rsidP="004670B3">
      <w:pPr>
        <w:pStyle w:val="a7"/>
        <w:spacing w:line="360" w:lineRule="auto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POST /numberOfPlaces {numberOfPlaces: '1'} //запрос на инициализацию цеха на 1 место POST /ship {timeOfArrival: '0', handleTime: '1'} //запрос на обслуживание корабля POST /ship {timeOfArrival: '0', handleTime: '1'} //запрос на обслуживание корабля GET /next - Ответ HTTP 200 {response: '0'} //тело ответа содержит 0, т.к. первый корабль который прилетел, прилетел в пустой цех и робот сразу приступил к его обслуживанию GET /next - Ответ HTTP 200 {response: '-1'} // тело ответа содержит -1, т.к. когда корабль прилетел, единственное место в цехе было занято, а робот еще не закончил обслуживание предыдущего корабля</w:t>
      </w:r>
    </w:p>
    <w:p w:rsidR="00FC7FC2" w:rsidRPr="00871951" w:rsidRDefault="00FC7FC2" w:rsidP="004670B3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871951">
        <w:rPr>
          <w:sz w:val="28"/>
          <w:szCs w:val="28"/>
          <w:lang w:val="en-US"/>
        </w:rPr>
        <w:t xml:space="preserve">POST /numberOfPlaces {numberOfPlaces: '1'} POST /ship {timeOfArrival: '0', handleTime: '1'} POST /ship {timeOfArrival: '1', handleTime: '1'} GET /next - </w:t>
      </w:r>
      <w:r w:rsidRPr="00871951">
        <w:rPr>
          <w:sz w:val="28"/>
          <w:szCs w:val="28"/>
        </w:rPr>
        <w:t>Ответ</w:t>
      </w:r>
      <w:r w:rsidRPr="00871951">
        <w:rPr>
          <w:sz w:val="28"/>
          <w:szCs w:val="28"/>
          <w:lang w:val="en-US"/>
        </w:rPr>
        <w:t xml:space="preserve"> HTTP 200 {response: '0'} GET /next - </w:t>
      </w:r>
      <w:r w:rsidRPr="00871951">
        <w:rPr>
          <w:sz w:val="28"/>
          <w:szCs w:val="28"/>
        </w:rPr>
        <w:t>Ответ</w:t>
      </w:r>
      <w:r w:rsidRPr="00871951">
        <w:rPr>
          <w:sz w:val="28"/>
          <w:szCs w:val="28"/>
          <w:lang w:val="en-US"/>
        </w:rPr>
        <w:t xml:space="preserve"> HTTP 200 {response: '1'}</w:t>
      </w:r>
    </w:p>
    <w:p w:rsidR="00FC7FC2" w:rsidRPr="00871951" w:rsidRDefault="00FC7FC2" w:rsidP="004670B3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307691"/>
      <w:r w:rsidRPr="00871951">
        <w:rPr>
          <w:rFonts w:ascii="Times New Roman" w:hAnsi="Times New Roman" w:cs="Times New Roman"/>
          <w:color w:val="auto"/>
          <w:sz w:val="28"/>
          <w:szCs w:val="28"/>
        </w:rPr>
        <w:t>Требования к реализации</w:t>
      </w:r>
      <w:bookmarkEnd w:id="8"/>
    </w:p>
    <w:p w:rsidR="00FC7FC2" w:rsidRPr="00871951" w:rsidRDefault="00FC7FC2" w:rsidP="004670B3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Язык программирования Scala версии 2.12.8 Scala framework для реализации сервера на выбор play framework, akka-http, http4s последней стабильной версии Проект должен собираться и запускаться с помощью scala SBT Сервер должен обрабатывать запросы на localhost:8888 БД не использовать, все операции должны храниться и производиться в памяти с использованием подходящих структур данных</w:t>
      </w:r>
    </w:p>
    <w:p w:rsidR="004670B3" w:rsidRDefault="004670B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FC7FC2" w:rsidRPr="00FC7FC2" w:rsidRDefault="00FC7FC2" w:rsidP="004670B3">
      <w:pPr>
        <w:pStyle w:val="a6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9" w:name="_Toc46307692"/>
      <w:r w:rsidRPr="00FC7FC2">
        <w:rPr>
          <w:rFonts w:ascii="Times New Roman" w:hAnsi="Times New Roman" w:cs="Times New Roman"/>
          <w:caps/>
          <w:sz w:val="28"/>
          <w:szCs w:val="28"/>
        </w:rPr>
        <w:lastRenderedPageBreak/>
        <w:t>Отзыв руководителя практики от профильной организации</w:t>
      </w:r>
      <w:bookmarkEnd w:id="9"/>
    </w:p>
    <w:p w:rsidR="00FC7FC2" w:rsidRPr="00FC7FC2" w:rsidRDefault="00FC7FC2" w:rsidP="00467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FC2" w:rsidRDefault="00FC7FC2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 Черняев Н.Г. проявил себя как грамотный специалист. Студент легко обучаем и открыт для изучения новых технологий, а также способен оценить сложившуюся ситуацию и самостоятельно принять все необходимые меры для ее решения.</w:t>
      </w:r>
    </w:p>
    <w:p w:rsidR="00FC7FC2" w:rsidRDefault="00FC7FC2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FC2" w:rsidRDefault="00FC7FC2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Черняев Н.Г. вежлив, целеустремлен. Зарекомендовал себя грамотным и ответственным работником.</w:t>
      </w:r>
    </w:p>
    <w:p w:rsidR="00FC7FC2" w:rsidRDefault="00FC7FC2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FC2" w:rsidRDefault="00FC7FC2" w:rsidP="004670B3">
      <w:pPr>
        <w:pStyle w:val="a6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0" w:name="_Toc46307693"/>
      <w:r w:rsidRPr="00FC7FC2">
        <w:rPr>
          <w:rFonts w:ascii="Times New Roman" w:hAnsi="Times New Roman" w:cs="Times New Roman"/>
          <w:caps/>
          <w:sz w:val="28"/>
          <w:szCs w:val="28"/>
        </w:rPr>
        <w:t>Введение</w:t>
      </w:r>
      <w:bookmarkEnd w:id="10"/>
    </w:p>
    <w:p w:rsidR="00FC7FC2" w:rsidRPr="00FC7FC2" w:rsidRDefault="00FC7FC2" w:rsidP="004670B3">
      <w:p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EE38FD" w:rsidRDefault="00CB26BC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BC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были </w:t>
      </w:r>
      <w:r w:rsidR="00EE38FD">
        <w:rPr>
          <w:rFonts w:ascii="Times New Roman" w:hAnsi="Times New Roman" w:cs="Times New Roman"/>
          <w:sz w:val="28"/>
          <w:szCs w:val="28"/>
        </w:rPr>
        <w:t>изучены</w:t>
      </w:r>
      <w:r w:rsidRPr="00CB26BC">
        <w:rPr>
          <w:rFonts w:ascii="Times New Roman" w:hAnsi="Times New Roman" w:cs="Times New Roman"/>
          <w:sz w:val="28"/>
          <w:szCs w:val="28"/>
        </w:rPr>
        <w:t xml:space="preserve"> и закреплены знания языка программирования </w:t>
      </w:r>
      <w:r w:rsidR="00EE38FD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B26BC">
        <w:rPr>
          <w:rFonts w:ascii="Times New Roman" w:hAnsi="Times New Roman" w:cs="Times New Roman"/>
          <w:sz w:val="28"/>
          <w:szCs w:val="28"/>
        </w:rPr>
        <w:t xml:space="preserve"> и </w:t>
      </w:r>
      <w:r w:rsidR="00EE38FD">
        <w:rPr>
          <w:rFonts w:ascii="Times New Roman" w:hAnsi="Times New Roman" w:cs="Times New Roman"/>
          <w:sz w:val="28"/>
          <w:szCs w:val="28"/>
        </w:rPr>
        <w:t>фрейморка</w:t>
      </w:r>
      <w:r w:rsidRPr="00CB26BC">
        <w:rPr>
          <w:rFonts w:ascii="Times New Roman" w:hAnsi="Times New Roman" w:cs="Times New Roman"/>
          <w:sz w:val="28"/>
          <w:szCs w:val="28"/>
        </w:rPr>
        <w:t xml:space="preserve"> </w:t>
      </w:r>
      <w:r w:rsidR="00EE38F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E38FD">
        <w:rPr>
          <w:rFonts w:ascii="Times New Roman" w:hAnsi="Times New Roman" w:cs="Times New Roman"/>
          <w:sz w:val="28"/>
          <w:szCs w:val="28"/>
        </w:rPr>
        <w:t>.</w:t>
      </w:r>
      <w:r w:rsidR="00EE38FD" w:rsidRPr="00EE38FD">
        <w:rPr>
          <w:rFonts w:ascii="Times New Roman" w:hAnsi="Times New Roman" w:cs="Times New Roman"/>
          <w:sz w:val="28"/>
          <w:szCs w:val="28"/>
        </w:rPr>
        <w:br/>
      </w:r>
    </w:p>
    <w:p w:rsidR="00EE38FD" w:rsidRDefault="00EE38FD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F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ay - это высокопроизводительный фреймворк для</w:t>
      </w:r>
      <w:r w:rsidRPr="00EE38FD">
        <w:rPr>
          <w:rFonts w:ascii="Times New Roman" w:hAnsi="Times New Roman" w:cs="Times New Roman"/>
          <w:sz w:val="28"/>
          <w:szCs w:val="28"/>
        </w:rPr>
        <w:t xml:space="preserve"> веб-при</w:t>
      </w:r>
      <w:r>
        <w:rPr>
          <w:rFonts w:ascii="Times New Roman" w:hAnsi="Times New Roman" w:cs="Times New Roman"/>
          <w:sz w:val="28"/>
          <w:szCs w:val="28"/>
        </w:rPr>
        <w:t>ложений на Java и Scala, который</w:t>
      </w:r>
      <w:r w:rsidRPr="00EE38FD">
        <w:rPr>
          <w:rFonts w:ascii="Times New Roman" w:hAnsi="Times New Roman" w:cs="Times New Roman"/>
          <w:sz w:val="28"/>
          <w:szCs w:val="28"/>
        </w:rPr>
        <w:t xml:space="preserve"> объединяет компоненты и API, необходимые для разработки современных веб-приложений. </w:t>
      </w:r>
    </w:p>
    <w:p w:rsidR="00EE38FD" w:rsidRDefault="00EE38FD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8FD" w:rsidRDefault="00EE38FD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F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lay </w:t>
      </w:r>
      <w:r w:rsidRPr="00EE38FD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EE38FD">
        <w:rPr>
          <w:rFonts w:ascii="Times New Roman" w:hAnsi="Times New Roman" w:cs="Times New Roman"/>
          <w:sz w:val="28"/>
          <w:szCs w:val="28"/>
        </w:rPr>
        <w:t xml:space="preserve"> на облегченной архите</w:t>
      </w:r>
      <w:r>
        <w:rPr>
          <w:rFonts w:ascii="Times New Roman" w:hAnsi="Times New Roman" w:cs="Times New Roman"/>
          <w:sz w:val="28"/>
          <w:szCs w:val="28"/>
        </w:rPr>
        <w:t>ктуре без поддержки состояния, имеет веб-интерфейс</w:t>
      </w:r>
      <w:r w:rsidRPr="00EE38FD">
        <w:rPr>
          <w:rFonts w:ascii="Times New Roman" w:hAnsi="Times New Roman" w:cs="Times New Roman"/>
          <w:sz w:val="28"/>
          <w:szCs w:val="28"/>
        </w:rPr>
        <w:t xml:space="preserve"> и обеспечивает предсказуемое и минимальное потребление ресурсов (ЦП, память, потоки) для масштабируемых приложений благодаря своей реактивной модели на основе Akka Streams.</w:t>
      </w:r>
    </w:p>
    <w:p w:rsidR="00EE38FD" w:rsidRDefault="00EE38FD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8FD" w:rsidRPr="00FA002E" w:rsidRDefault="00EE38FD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FD">
        <w:rPr>
          <w:rFonts w:ascii="Times New Roman" w:hAnsi="Times New Roman" w:cs="Times New Roman"/>
          <w:sz w:val="28"/>
          <w:szCs w:val="28"/>
        </w:rPr>
        <w:t>Первой задачей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</w:rPr>
        <w:t xml:space="preserve">являлось создание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E38FD">
        <w:rPr>
          <w:rFonts w:ascii="Times New Roman" w:hAnsi="Times New Roman" w:cs="Times New Roman"/>
          <w:sz w:val="28"/>
          <w:szCs w:val="28"/>
        </w:rPr>
        <w:t>.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</w:rPr>
        <w:t xml:space="preserve">Для этого была взята готовая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</w:rPr>
        <w:t xml:space="preserve">модель с официального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A002E" w:rsidRPr="00FA002E">
        <w:rPr>
          <w:rFonts w:ascii="Times New Roman" w:hAnsi="Times New Roman" w:cs="Times New Roman"/>
          <w:sz w:val="28"/>
          <w:szCs w:val="28"/>
        </w:rPr>
        <w:t>’</w:t>
      </w:r>
      <w:r w:rsidR="00FA002E">
        <w:rPr>
          <w:rFonts w:ascii="Times New Roman" w:hAnsi="Times New Roman" w:cs="Times New Roman"/>
          <w:sz w:val="28"/>
          <w:szCs w:val="28"/>
        </w:rPr>
        <w:t xml:space="preserve">а разработчиков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A002E" w:rsidRPr="00FA002E">
        <w:rPr>
          <w:rFonts w:ascii="Times New Roman" w:hAnsi="Times New Roman" w:cs="Times New Roman"/>
          <w:sz w:val="28"/>
          <w:szCs w:val="28"/>
        </w:rPr>
        <w:t>.</w:t>
      </w:r>
    </w:p>
    <w:p w:rsidR="00FA002E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B3" w:rsidRDefault="004670B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FC7FC2" w:rsidRDefault="00FC7FC2" w:rsidP="004670B3">
      <w:pPr>
        <w:pStyle w:val="a6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1" w:name="_Toc46307694"/>
      <w:r w:rsidRPr="00FC7FC2">
        <w:rPr>
          <w:rFonts w:ascii="Times New Roman" w:hAnsi="Times New Roman" w:cs="Times New Roman"/>
          <w:caps/>
          <w:sz w:val="28"/>
          <w:szCs w:val="28"/>
        </w:rPr>
        <w:lastRenderedPageBreak/>
        <w:t>Основная часть</w:t>
      </w:r>
      <w:bookmarkEnd w:id="11"/>
    </w:p>
    <w:p w:rsidR="00FC7FC2" w:rsidRPr="00FC7FC2" w:rsidRDefault="00FC7FC2" w:rsidP="004670B3">
      <w:p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A002E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просы должны были обрабатываться на </w:t>
      </w:r>
      <w:r w:rsidRPr="00FA002E">
        <w:rPr>
          <w:rFonts w:ascii="Times New Roman" w:hAnsi="Times New Roman" w:cs="Times New Roman"/>
          <w:sz w:val="28"/>
          <w:szCs w:val="28"/>
        </w:rPr>
        <w:t>localhost:88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02E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02E" w:rsidRDefault="00FA002E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ыбора порта</w:t>
      </w:r>
      <w:r w:rsidRPr="00BC4AA6"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A0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BC4AA6">
        <w:rPr>
          <w:rFonts w:ascii="Times New Roman" w:hAnsi="Times New Roman" w:cs="Times New Roman"/>
          <w:sz w:val="28"/>
          <w:szCs w:val="28"/>
        </w:rPr>
        <w:t>:</w:t>
      </w:r>
    </w:p>
    <w:p w:rsidR="004670B3" w:rsidRPr="00BC4AA6" w:rsidRDefault="004670B3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ay.server.provide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play.core.server.AkkaHttpServerProvider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ay {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server {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${?user.dir}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HTTP configuration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http {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e HTTP port of the server. Use a value of "disabled" if the server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houldn't bind an HTTP port.</w:t>
      </w:r>
    </w:p>
    <w:p w:rsidR="00FA002E" w:rsidRPr="00FC7FC2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C7F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ort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8888</w:t>
      </w:r>
    </w:p>
    <w:p w:rsidR="00FA002E" w:rsidRPr="00FC7FC2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C7F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ort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${?PLAY_HTTP_PORT}</w:t>
      </w:r>
    </w:p>
    <w:p w:rsidR="00FA002E" w:rsidRPr="00FC7FC2" w:rsidRDefault="00FA002E" w:rsidP="004670B3">
      <w:pPr>
        <w:pStyle w:val="11"/>
        <w:spacing w:line="360" w:lineRule="auto"/>
        <w:rPr>
          <w:lang w:val="en-US"/>
        </w:rPr>
      </w:pPr>
      <w:r w:rsidRPr="00FC7FC2">
        <w:rPr>
          <w:lang w:val="en-US"/>
        </w:rPr>
        <w:t>      </w:t>
      </w:r>
      <w:r w:rsidRPr="00FC7FC2">
        <w:rPr>
          <w:color w:val="569CD6"/>
          <w:lang w:val="en-US"/>
        </w:rPr>
        <w:t>port</w:t>
      </w:r>
      <w:r w:rsidRPr="00FC7FC2">
        <w:rPr>
          <w:lang w:val="en-US"/>
        </w:rPr>
        <w:t> = ${?http.port}</w:t>
      </w:r>
    </w:p>
    <w:p w:rsidR="00FA002E" w:rsidRPr="00FC7FC2" w:rsidRDefault="00FA002E" w:rsidP="004670B3">
      <w:pPr>
        <w:pStyle w:val="11"/>
        <w:spacing w:line="360" w:lineRule="auto"/>
        <w:rPr>
          <w:lang w:val="en-US"/>
        </w:rPr>
      </w:pP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C7FC2">
        <w:rPr>
          <w:lang w:val="en-US"/>
        </w:rPr>
        <w:t>      </w:t>
      </w:r>
      <w:r w:rsidRPr="00FA002E">
        <w:rPr>
          <w:color w:val="6A9955"/>
          <w:lang w:val="en-US"/>
        </w:rPr>
        <w:t># The interface address to bind to.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address</w:t>
      </w:r>
      <w:r w:rsidRPr="00FA002E">
        <w:rPr>
          <w:lang w:val="en-US"/>
        </w:rPr>
        <w:t> = </w:t>
      </w:r>
      <w:r w:rsidRPr="00FA002E">
        <w:rPr>
          <w:color w:val="CE9178"/>
          <w:lang w:val="en-US"/>
        </w:rPr>
        <w:t>"0.0.0.0"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address</w:t>
      </w:r>
      <w:r w:rsidRPr="00FA002E">
        <w:rPr>
          <w:lang w:val="en-US"/>
        </w:rPr>
        <w:t> = ${?PLAY_HTTP_ADDRESS}</w:t>
      </w:r>
    </w:p>
    <w:p w:rsid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address</w:t>
      </w:r>
      <w:r w:rsidRPr="00FA002E">
        <w:rPr>
          <w:lang w:val="en-US"/>
        </w:rPr>
        <w:t> = ${?http.address}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idleTimeout</w:t>
      </w:r>
      <w:r w:rsidRPr="00FA002E">
        <w:rPr>
          <w:lang w:val="en-US"/>
        </w:rPr>
        <w:t> = 75 seconds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    }</w:t>
      </w:r>
    </w:p>
    <w:p w:rsidR="00FA002E" w:rsidRPr="00FC7FC2" w:rsidRDefault="00FA002E" w:rsidP="004670B3">
      <w:pPr>
        <w:pStyle w:val="11"/>
        <w:spacing w:line="360" w:lineRule="auto"/>
      </w:pPr>
      <w:r w:rsidRPr="00FA002E">
        <w:rPr>
          <w:lang w:val="en-US"/>
        </w:rPr>
        <w:t>  </w:t>
      </w:r>
      <w:r w:rsidRPr="00FC7FC2">
        <w:t>}</w:t>
      </w:r>
    </w:p>
    <w:p w:rsidR="00FA002E" w:rsidRPr="00FC7FC2" w:rsidRDefault="00FA002E" w:rsidP="004670B3">
      <w:pPr>
        <w:pStyle w:val="11"/>
        <w:spacing w:line="360" w:lineRule="auto"/>
      </w:pPr>
      <w:r w:rsidRPr="00FC7FC2">
        <w:t>}</w:t>
      </w:r>
    </w:p>
    <w:p w:rsidR="004670B3" w:rsidRDefault="004670B3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135255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ыло создание модели, которая бы и решала задачу. Для создания модели было создано три класса, описывающих цех, корабли и количество мест в цеху соответственно.</w:t>
      </w:r>
    </w:p>
    <w:p w:rsidR="00135255" w:rsidRDefault="00135255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135255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Manufactory.scala:</w:t>
      </w:r>
    </w:p>
    <w:p w:rsidR="004670B3" w:rsidRPr="00135255" w:rsidRDefault="004670B3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odels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cala.collection.mutable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cala.collection.mutable.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ufactory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RobotGoesToNext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FC7FC2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C7F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C7F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 </w:t>
      </w:r>
      <w:r w:rsidRPr="00FC7F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:rsidR="00135255" w:rsidRPr="00FC7FC2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hips.dequeue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timeRobotGoesToNextShip == 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timeRobotGoesToNextShip = firstEl.timeOfArrival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lace &lt;- places){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place.timeShipLeavePlace &lt;= firstEl.timeOfArrival){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imeRobotGoesToNextShip += firstEl.handleTime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lace.timeShipLeavePlace = timeRobotGoesToNextShip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imeRobotGoesToNextShip - firstEl.handleTime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}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ships.enqueue(ship);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laces.enqueue(place);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135255" w:rsidRPr="00FC7FC2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135255" w:rsidRPr="00FC7FC2" w:rsidRDefault="00135255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255" w:rsidRDefault="00135255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.scala:</w:t>
      </w:r>
    </w:p>
    <w:p w:rsidR="00135255" w:rsidRDefault="00135255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odels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OfArri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ndleTim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670B3" w:rsidRDefault="004670B3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135255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lace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.scala:</w:t>
      </w:r>
    </w:p>
    <w:p w:rsidR="004670B3" w:rsidRDefault="004670B3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odels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hipLeave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6BC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FC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FC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FC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FC7FC2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FC7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C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C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зафиксировать к ним маршруты.</w:t>
      </w:r>
    </w:p>
    <w:p w:rsidR="00FA002E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02E" w:rsidRDefault="00FA002E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здания</w:t>
      </w:r>
      <w:r w:rsidRPr="00BC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Pr="00BC4AA6">
        <w:rPr>
          <w:rFonts w:ascii="Times New Roman" w:hAnsi="Times New Roman" w:cs="Times New Roman"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BC4AA6">
        <w:rPr>
          <w:rFonts w:ascii="Times New Roman" w:hAnsi="Times New Roman" w:cs="Times New Roman"/>
          <w:sz w:val="28"/>
          <w:szCs w:val="28"/>
        </w:rPr>
        <w:t>: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# Routes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POST    /numberOfPlaces     controllers.ManufactoryController.numberOfPlaces()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POST    /ship               controllers.ManufactoryController.ship()</w:t>
      </w:r>
    </w:p>
    <w:p w:rsidR="00FA002E" w:rsidRPr="00FA002E" w:rsidRDefault="00FA002E" w:rsidP="004670B3">
      <w:pPr>
        <w:pStyle w:val="11"/>
        <w:spacing w:line="360" w:lineRule="auto"/>
        <w:rPr>
          <w:lang w:val="en-US"/>
        </w:rPr>
      </w:pPr>
      <w:r w:rsidRPr="00FA002E">
        <w:rPr>
          <w:lang w:val="en-US"/>
        </w:rPr>
        <w:t>GET     /next               controllers.ManufactoryController.next()</w:t>
      </w:r>
    </w:p>
    <w:p w:rsidR="00FA002E" w:rsidRPr="00FA002E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02E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этого создать контроллер, где и будет описана реализация данных запросов.</w:t>
      </w:r>
    </w:p>
    <w:p w:rsidR="00FA002E" w:rsidRDefault="00FA002E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FA002E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="00135255">
        <w:rPr>
          <w:rFonts w:ascii="Times New Roman" w:hAnsi="Times New Roman" w:cs="Times New Roman"/>
          <w:sz w:val="28"/>
          <w:szCs w:val="28"/>
        </w:rPr>
        <w:t xml:space="preserve">реализации запросов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ManufactoryController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135255">
        <w:rPr>
          <w:rFonts w:ascii="Times New Roman" w:hAnsi="Times New Roman" w:cs="Times New Roman"/>
          <w:sz w:val="28"/>
          <w:szCs w:val="28"/>
        </w:rPr>
        <w:t>: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OfPlace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validateJson[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{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quest =&gt;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s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quest.body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anufactory =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ufactory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i &lt;- </w:t>
      </w:r>
      <w:r w:rsidRPr="00FA00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until placesRequest.numberOfPlaces){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manufactory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dPlac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Conten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validateJson[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{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quest =&gt;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quest.body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hipRequest.timeOfArrival, shipRequest.handleTime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anufactory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d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hip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Conten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quest =&gt;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manufactory.ships.isEmpty) {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Conten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we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anufactory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lv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xtRespons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swer)</w:t>
      </w:r>
    </w:p>
    <w:p w:rsidR="00FA002E" w:rsidRPr="00FA002E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oJson(response))</w:t>
      </w:r>
    </w:p>
    <w:p w:rsidR="00FA002E" w:rsidRPr="00FC7FC2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002E" w:rsidRPr="00FC7FC2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A002E" w:rsidRPr="00FC7FC2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A002E" w:rsidRPr="00FC7FC2" w:rsidRDefault="00FA002E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7F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70B3" w:rsidRDefault="004670B3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02E" w:rsidRPr="00135255" w:rsidRDefault="00135255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libs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для чтения и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еализовано в «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13525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» и «writer'е»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</w:p>
    <w:p w:rsidR="00135255" w:rsidRPr="00135255" w:rsidRDefault="00135255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135255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240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0B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«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0240B0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0B0">
        <w:rPr>
          <w:rFonts w:ascii="Times New Roman" w:hAnsi="Times New Roman" w:cs="Times New Roman"/>
          <w:sz w:val="28"/>
          <w:szCs w:val="28"/>
        </w:rPr>
        <w:t xml:space="preserve">»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ManufactoryController</w:t>
      </w:r>
      <w:r w:rsidRPr="000240B0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>:</w:t>
      </w:r>
    </w:p>
    <w:p w:rsidR="004670B3" w:rsidRPr="000240B0" w:rsidRDefault="004670B3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OfArri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ndleTim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Place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xtRespon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ite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rite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xtRespon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(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ponse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write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contramap(_.response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der1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ad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(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OfPlaces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min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keepAnd(max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map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_)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der2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ad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(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OfArrival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min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keepAnd(max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.and(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ndleTime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min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keepAnd(max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</w:rPr>
        <w:t>Ship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.apply _)</w:t>
      </w:r>
    </w:p>
    <w:p w:rsidR="00135255" w:rsidRPr="00135255" w:rsidRDefault="00135255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255" w:rsidRPr="000240B0" w:rsidRDefault="00135255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0240B0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добавлена валидация и обработчик ошибок.</w:t>
      </w:r>
    </w:p>
    <w:p w:rsidR="000240B0" w:rsidRDefault="000240B0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0B0" w:rsidRDefault="000240B0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ации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ManufactoryController</w:t>
      </w:r>
      <w:r w:rsidRPr="000240B0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>:</w:t>
      </w:r>
    </w:p>
    <w:p w:rsidR="004670B3" w:rsidRDefault="004670B3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Js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ad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parse.json.validate(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_.validate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asEither.left.map(e =&gt;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d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oJson(e)))</w:t>
      </w:r>
    </w:p>
    <w:p w:rsidR="000240B0" w:rsidRPr="00FC7FC2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40B0" w:rsidRPr="00FC7FC2" w:rsidRDefault="000240B0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0B0" w:rsidRDefault="000240B0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Handler</w:t>
      </w:r>
      <w:r w:rsidRPr="000240B0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>:</w:t>
      </w:r>
    </w:p>
    <w:p w:rsidR="004670B3" w:rsidRDefault="004670B3" w:rsidP="004670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avax.inject.{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jec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vi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240B0" w:rsidRPr="000240B0" w:rsidRDefault="000240B0" w:rsidP="004670B3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_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http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HttpErrorHandler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http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u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_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libs.json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mvc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_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mvc._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routing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uter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core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urceMapper</w:t>
      </w:r>
    </w:p>
    <w:p w:rsidR="000240B0" w:rsidRPr="000240B0" w:rsidRDefault="000240B0" w:rsidP="004670B3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cala.concurrent._</w:t>
      </w:r>
    </w:p>
    <w:p w:rsidR="000240B0" w:rsidRPr="000240B0" w:rsidRDefault="000240B0" w:rsidP="004670B3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Handl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n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=&gt;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n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HttpErrorHandl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vironment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configuration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sourceMapper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optionRouter) {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g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rg.slf4j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Factory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Logger(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lication.ErrorHandler"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This maps through Guice so that the above constructor can call methods.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@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ject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i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al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vi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= {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vironment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configuration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sourceMapper.sourceMapper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outer.get)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verri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Client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Hea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Co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{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ogger.debug(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nClientError: statusCode =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usCod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uri =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quest.uri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message =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ssag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uccessful {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atusCode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atch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D_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d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essage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BIDDE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bidde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essage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T_FOUN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tFoun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essage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lientError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tusCode &gt;= </w:t>
      </w:r>
      <w:r w:rsidRPr="000240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statusCode &lt; </w:t>
      </w:r>
      <w:r w:rsidRPr="000240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u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atusCode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onClientError =&gt;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nClientError invoked with non client error status code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usCod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ssag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240B0" w:rsidRPr="00FC7FC2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FC7F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C7F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C7F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llegalArgumentException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sg)</w:t>
      </w:r>
    </w:p>
    <w:p w:rsidR="000240B0" w:rsidRPr="00FC7FC2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}</w:t>
      </w:r>
    </w:p>
    <w:p w:rsidR="000240B0" w:rsidRPr="00FC7FC2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result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verri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Dev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Hea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seful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{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uccessful(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rnal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bj(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ception"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&gt; exception.toString)))</w:t>
      </w:r>
    </w:p>
    <w:p w:rsidR="000240B0" w:rsidRPr="00FC7FC2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C7F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240B0" w:rsidRPr="00FC7FC2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verri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od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Hea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seful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{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uccessful(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rnal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40B0" w:rsidRPr="000240B0" w:rsidRDefault="000240B0" w:rsidP="004670B3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35255" w:rsidRPr="000240B0" w:rsidRDefault="00135255" w:rsidP="00467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B0" w:rsidRDefault="000240B0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.</w:t>
      </w:r>
    </w:p>
    <w:p w:rsidR="000240B0" w:rsidRDefault="000240B0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782" w:rsidRDefault="00336782" w:rsidP="004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8EA34A" wp14:editId="34700872">
            <wp:extent cx="5386221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124" cy="25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2" w:rsidRDefault="00336782" w:rsidP="004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BC37CB" wp14:editId="7B958808">
            <wp:extent cx="5231542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741" cy="23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B3" w:rsidRDefault="004670B3" w:rsidP="004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6782" w:rsidRDefault="00336782" w:rsidP="004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AC3C6D" wp14:editId="6BF9EF41">
            <wp:extent cx="5467350" cy="24645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196" cy="24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B3" w:rsidRDefault="004670B3" w:rsidP="004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6782" w:rsidRDefault="00336782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уем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правив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POST /ship {timeOfArrival: '0', handleTime: '1'}</w:t>
      </w:r>
    </w:p>
    <w:p w:rsidR="00336782" w:rsidRDefault="00336782" w:rsidP="0046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782" w:rsidRDefault="00336782" w:rsidP="004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A69395" wp14:editId="4C78ADFE">
            <wp:extent cx="5388222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123" cy="24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67" w:rsidRPr="00336782" w:rsidRDefault="00336782" w:rsidP="00467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03EE80" wp14:editId="07D1ADA5">
            <wp:extent cx="5295521" cy="2393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643" cy="24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2E" w:rsidRPr="00336782" w:rsidRDefault="00FA002E" w:rsidP="00467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262" w:rsidRPr="00952C7A" w:rsidRDefault="00FC7FC2" w:rsidP="004670B3">
      <w:pPr>
        <w:pStyle w:val="ad"/>
        <w:numPr>
          <w:ilvl w:val="0"/>
          <w:numId w:val="23"/>
        </w:numPr>
        <w:spacing w:after="0" w:line="360" w:lineRule="auto"/>
        <w:outlineLvl w:val="0"/>
      </w:pPr>
      <w:bookmarkStart w:id="12" w:name="_Toc46307695"/>
      <w:r w:rsidRPr="00952C7A">
        <w:t>Заключение</w:t>
      </w:r>
      <w:bookmarkEnd w:id="12"/>
    </w:p>
    <w:p w:rsidR="00D94262" w:rsidRPr="00B11F5E" w:rsidRDefault="00D94262" w:rsidP="004670B3">
      <w:pPr>
        <w:pStyle w:val="ad"/>
        <w:spacing w:after="0" w:line="360" w:lineRule="auto"/>
      </w:pPr>
    </w:p>
    <w:p w:rsidR="00EB78D9" w:rsidRDefault="000240B0" w:rsidP="004670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актики были изучены основные роли процесса разработки, стадии разработки, а также следующие технологии и инструменты: разработка серверных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 xml:space="preserve">, распределённа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2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buntu</w:t>
      </w:r>
      <w:r w:rsidRPr="000240B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- </w:t>
      </w:r>
      <w:r w:rsidRPr="000240B0">
        <w:rPr>
          <w:rFonts w:ascii="Times New Roman" w:hAnsi="Times New Roman" w:cs="Times New Roman"/>
          <w:sz w:val="28"/>
          <w:szCs w:val="28"/>
        </w:rPr>
        <w:t>операционная система, основанная на Debian GNU/Linux</w:t>
      </w:r>
      <w:r>
        <w:rPr>
          <w:rFonts w:ascii="Times New Roman" w:hAnsi="Times New Roman" w:cs="Times New Roman"/>
          <w:sz w:val="28"/>
          <w:szCs w:val="28"/>
        </w:rPr>
        <w:t xml:space="preserve">,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sbt</w:t>
      </w:r>
      <w:r w:rsidRPr="0002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иет-серверное взаимодействи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4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б-фреймворк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0B0" w:rsidRDefault="00EB78D9" w:rsidP="004670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технологий, описанных выше б</w:t>
      </w:r>
      <w:r w:rsidR="000240B0">
        <w:rPr>
          <w:rFonts w:ascii="Times New Roman" w:hAnsi="Times New Roman" w:cs="Times New Roman"/>
          <w:sz w:val="28"/>
          <w:szCs w:val="28"/>
        </w:rPr>
        <w:t xml:space="preserve">ыли получены навыки написания </w:t>
      </w:r>
      <w:r w:rsidR="000240B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240B0" w:rsidRPr="00EB78D9">
        <w:rPr>
          <w:rFonts w:ascii="Times New Roman" w:hAnsi="Times New Roman" w:cs="Times New Roman"/>
          <w:sz w:val="28"/>
          <w:szCs w:val="28"/>
        </w:rPr>
        <w:t xml:space="preserve"> </w:t>
      </w:r>
      <w:r w:rsidR="000240B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240B0" w:rsidRPr="00EB78D9">
        <w:rPr>
          <w:rFonts w:ascii="Times New Roman" w:hAnsi="Times New Roman" w:cs="Times New Roman"/>
          <w:sz w:val="28"/>
          <w:szCs w:val="28"/>
        </w:rPr>
        <w:t xml:space="preserve">, </w:t>
      </w:r>
      <w:r w:rsidR="000240B0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0240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40B0" w:rsidRPr="00EB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и их валидации, создания моделей для приложения.</w:t>
      </w:r>
    </w:p>
    <w:p w:rsidR="00EB78D9" w:rsidRDefault="00EB78D9" w:rsidP="004670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чень полезны оказались знания, полученные в ходе изучения дисциплин </w:t>
      </w:r>
      <w:r w:rsidRPr="00511F68">
        <w:rPr>
          <w:rFonts w:ascii="Times New Roman" w:hAnsi="Times New Roman" w:cs="Times New Roman"/>
          <w:sz w:val="28"/>
          <w:szCs w:val="28"/>
        </w:rPr>
        <w:t>«WEB Технологии»</w:t>
      </w:r>
      <w:r>
        <w:rPr>
          <w:rFonts w:ascii="Times New Roman" w:hAnsi="Times New Roman" w:cs="Times New Roman"/>
          <w:sz w:val="28"/>
          <w:szCs w:val="28"/>
        </w:rPr>
        <w:t xml:space="preserve">,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1F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Тестирование ПО</w:t>
      </w:r>
      <w:r w:rsidRPr="00511F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FC2" w:rsidRDefault="00EB78D9" w:rsidP="004670B3">
      <w:pPr>
        <w:spacing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писанные в ходе практики расположен в репозитории по ссылке: </w:t>
      </w:r>
      <w:hyperlink r:id="rId12" w:history="1">
        <w:r w:rsidRPr="00EB78D9">
          <w:rPr>
            <w:rStyle w:val="af"/>
            <w:rFonts w:ascii="Times New Roman" w:hAnsi="Times New Roman" w:cs="Times New Roman"/>
            <w:sz w:val="28"/>
            <w:szCs w:val="28"/>
          </w:rPr>
          <w:t>https://github.com/Pinkusgregory/testScalaApp</w:t>
        </w:r>
      </w:hyperlink>
    </w:p>
    <w:p w:rsidR="00FC7FC2" w:rsidRDefault="00FC7FC2" w:rsidP="004670B3">
      <w:pPr>
        <w:spacing w:line="360" w:lineRule="auto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br w:type="page"/>
      </w:r>
    </w:p>
    <w:p w:rsidR="00871951" w:rsidRDefault="00FC7FC2" w:rsidP="004670B3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" w:name="_Toc46307696"/>
      <w:r w:rsidRPr="00FC7FC2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:rsidR="00FC7FC2" w:rsidRDefault="00FC7FC2" w:rsidP="004670B3">
      <w:pPr>
        <w:spacing w:line="360" w:lineRule="auto"/>
      </w:pPr>
    </w:p>
    <w:p w:rsidR="00FC7FC2" w:rsidRPr="005A407C" w:rsidRDefault="005A407C" w:rsidP="004670B3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5A407C">
          <w:rPr>
            <w:rStyle w:val="af"/>
            <w:rFonts w:ascii="Times New Roman" w:hAnsi="Times New Roman" w:cs="Times New Roman"/>
            <w:sz w:val="28"/>
            <w:szCs w:val="28"/>
          </w:rPr>
          <w:t>https://docs.scala-lang.org/</w:t>
        </w:r>
      </w:hyperlink>
    </w:p>
    <w:p w:rsidR="005A407C" w:rsidRPr="005A407C" w:rsidRDefault="005A407C" w:rsidP="004670B3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5A407C">
          <w:rPr>
            <w:rStyle w:val="af"/>
            <w:rFonts w:ascii="Times New Roman" w:hAnsi="Times New Roman" w:cs="Times New Roman"/>
            <w:sz w:val="28"/>
            <w:szCs w:val="28"/>
          </w:rPr>
          <w:t>https://git-scm.com/</w:t>
        </w:r>
      </w:hyperlink>
    </w:p>
    <w:p w:rsidR="005A407C" w:rsidRPr="005A407C" w:rsidRDefault="005A407C" w:rsidP="004670B3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Pr="005A407C">
          <w:rPr>
            <w:rStyle w:val="af"/>
            <w:rFonts w:ascii="Times New Roman" w:hAnsi="Times New Roman" w:cs="Times New Roman"/>
            <w:sz w:val="28"/>
            <w:szCs w:val="28"/>
          </w:rPr>
          <w:t>https://ubuntu.com/</w:t>
        </w:r>
      </w:hyperlink>
    </w:p>
    <w:p w:rsidR="005A407C" w:rsidRPr="005A407C" w:rsidRDefault="005A407C" w:rsidP="004670B3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Pr="005A407C">
          <w:rPr>
            <w:rStyle w:val="af"/>
            <w:rFonts w:ascii="Times New Roman" w:hAnsi="Times New Roman" w:cs="Times New Roman"/>
            <w:sz w:val="28"/>
            <w:szCs w:val="28"/>
          </w:rPr>
          <w:t>https://www.scala-sbt.org/</w:t>
        </w:r>
      </w:hyperlink>
    </w:p>
    <w:p w:rsidR="005A407C" w:rsidRPr="005A407C" w:rsidRDefault="005A407C" w:rsidP="004670B3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5A407C">
          <w:rPr>
            <w:rStyle w:val="af"/>
            <w:rFonts w:ascii="Times New Roman" w:hAnsi="Times New Roman" w:cs="Times New Roman"/>
            <w:sz w:val="28"/>
            <w:szCs w:val="28"/>
          </w:rPr>
          <w:t>https://www.playframework.com/</w:t>
        </w:r>
      </w:hyperlink>
    </w:p>
    <w:sectPr w:rsidR="005A407C" w:rsidRPr="005A407C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BB" w:rsidRDefault="00A500BB" w:rsidP="00E23B29">
      <w:pPr>
        <w:spacing w:after="0" w:line="240" w:lineRule="auto"/>
      </w:pPr>
      <w:r>
        <w:separator/>
      </w:r>
    </w:p>
  </w:endnote>
  <w:endnote w:type="continuationSeparator" w:id="0">
    <w:p w:rsidR="00A500BB" w:rsidRDefault="00A500BB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BB" w:rsidRDefault="00A500BB" w:rsidP="00E23B29">
      <w:pPr>
        <w:spacing w:after="0" w:line="240" w:lineRule="auto"/>
      </w:pPr>
      <w:r>
        <w:separator/>
      </w:r>
    </w:p>
  </w:footnote>
  <w:footnote w:type="continuationSeparator" w:id="0">
    <w:p w:rsidR="00A500BB" w:rsidRDefault="00A500BB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7CDF"/>
    <w:multiLevelType w:val="hybridMultilevel"/>
    <w:tmpl w:val="9D70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D2D9C"/>
    <w:multiLevelType w:val="hybridMultilevel"/>
    <w:tmpl w:val="DD280B74"/>
    <w:lvl w:ilvl="0" w:tplc="A77E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3"/>
  </w:num>
  <w:num w:numId="5">
    <w:abstractNumId w:val="0"/>
  </w:num>
  <w:num w:numId="6">
    <w:abstractNumId w:val="20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6"/>
  </w:num>
  <w:num w:numId="14">
    <w:abstractNumId w:val="15"/>
  </w:num>
  <w:num w:numId="15">
    <w:abstractNumId w:val="1"/>
  </w:num>
  <w:num w:numId="16">
    <w:abstractNumId w:val="12"/>
  </w:num>
  <w:num w:numId="17">
    <w:abstractNumId w:val="22"/>
  </w:num>
  <w:num w:numId="18">
    <w:abstractNumId w:val="21"/>
  </w:num>
  <w:num w:numId="19">
    <w:abstractNumId w:val="13"/>
  </w:num>
  <w:num w:numId="20">
    <w:abstractNumId w:val="17"/>
  </w:num>
  <w:num w:numId="21">
    <w:abstractNumId w:val="8"/>
  </w:num>
  <w:num w:numId="22">
    <w:abstractNumId w:val="5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40B0"/>
    <w:rsid w:val="00025C01"/>
    <w:rsid w:val="0002679A"/>
    <w:rsid w:val="00076401"/>
    <w:rsid w:val="000823FB"/>
    <w:rsid w:val="00085F94"/>
    <w:rsid w:val="00096FCC"/>
    <w:rsid w:val="000A21B4"/>
    <w:rsid w:val="000C1CAB"/>
    <w:rsid w:val="000C573E"/>
    <w:rsid w:val="000E047C"/>
    <w:rsid w:val="000F3065"/>
    <w:rsid w:val="000F7666"/>
    <w:rsid w:val="0010488C"/>
    <w:rsid w:val="00112835"/>
    <w:rsid w:val="00117359"/>
    <w:rsid w:val="00135255"/>
    <w:rsid w:val="00137906"/>
    <w:rsid w:val="00141BF0"/>
    <w:rsid w:val="0016749A"/>
    <w:rsid w:val="00177B56"/>
    <w:rsid w:val="00183636"/>
    <w:rsid w:val="001A1247"/>
    <w:rsid w:val="001B483B"/>
    <w:rsid w:val="001B48FB"/>
    <w:rsid w:val="001C1C47"/>
    <w:rsid w:val="001C376F"/>
    <w:rsid w:val="001D2EB7"/>
    <w:rsid w:val="001D7D20"/>
    <w:rsid w:val="002032B8"/>
    <w:rsid w:val="00203967"/>
    <w:rsid w:val="00230EC6"/>
    <w:rsid w:val="00251A69"/>
    <w:rsid w:val="00263042"/>
    <w:rsid w:val="002773F1"/>
    <w:rsid w:val="00280633"/>
    <w:rsid w:val="00286AC0"/>
    <w:rsid w:val="002873CD"/>
    <w:rsid w:val="0029519E"/>
    <w:rsid w:val="002B738C"/>
    <w:rsid w:val="002D533C"/>
    <w:rsid w:val="002E2476"/>
    <w:rsid w:val="002E2699"/>
    <w:rsid w:val="002E6AAB"/>
    <w:rsid w:val="002F6945"/>
    <w:rsid w:val="00322AED"/>
    <w:rsid w:val="00331F0E"/>
    <w:rsid w:val="00336782"/>
    <w:rsid w:val="00343DAB"/>
    <w:rsid w:val="00347D61"/>
    <w:rsid w:val="00351515"/>
    <w:rsid w:val="00356AB5"/>
    <w:rsid w:val="00363F2C"/>
    <w:rsid w:val="003C0B46"/>
    <w:rsid w:val="003C2FC4"/>
    <w:rsid w:val="003D3801"/>
    <w:rsid w:val="003E25EB"/>
    <w:rsid w:val="003F4169"/>
    <w:rsid w:val="003F4672"/>
    <w:rsid w:val="004023A2"/>
    <w:rsid w:val="00421A09"/>
    <w:rsid w:val="00422EFF"/>
    <w:rsid w:val="0045352C"/>
    <w:rsid w:val="00453BC2"/>
    <w:rsid w:val="0046587E"/>
    <w:rsid w:val="004670B3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267A"/>
    <w:rsid w:val="00514300"/>
    <w:rsid w:val="00535001"/>
    <w:rsid w:val="00545BF8"/>
    <w:rsid w:val="00595CC8"/>
    <w:rsid w:val="005A407C"/>
    <w:rsid w:val="005B249E"/>
    <w:rsid w:val="005D5853"/>
    <w:rsid w:val="005F6DDE"/>
    <w:rsid w:val="00626E45"/>
    <w:rsid w:val="006311E9"/>
    <w:rsid w:val="00632FC3"/>
    <w:rsid w:val="00660B5D"/>
    <w:rsid w:val="0069338D"/>
    <w:rsid w:val="006C588C"/>
    <w:rsid w:val="006D67B3"/>
    <w:rsid w:val="006E55E2"/>
    <w:rsid w:val="006F7D19"/>
    <w:rsid w:val="00715BC3"/>
    <w:rsid w:val="007179E4"/>
    <w:rsid w:val="00737DB5"/>
    <w:rsid w:val="00751D2F"/>
    <w:rsid w:val="007605DA"/>
    <w:rsid w:val="00774117"/>
    <w:rsid w:val="007E5CC6"/>
    <w:rsid w:val="0083052E"/>
    <w:rsid w:val="008513BB"/>
    <w:rsid w:val="008663AB"/>
    <w:rsid w:val="00871951"/>
    <w:rsid w:val="008779BE"/>
    <w:rsid w:val="008815CA"/>
    <w:rsid w:val="0088609A"/>
    <w:rsid w:val="00887931"/>
    <w:rsid w:val="008A0031"/>
    <w:rsid w:val="008A1FFC"/>
    <w:rsid w:val="008A2CF5"/>
    <w:rsid w:val="008A4855"/>
    <w:rsid w:val="008C6D2C"/>
    <w:rsid w:val="008E1567"/>
    <w:rsid w:val="008E5256"/>
    <w:rsid w:val="008E6E38"/>
    <w:rsid w:val="00933806"/>
    <w:rsid w:val="00944222"/>
    <w:rsid w:val="00952C7A"/>
    <w:rsid w:val="00955C75"/>
    <w:rsid w:val="009608E2"/>
    <w:rsid w:val="00964C3D"/>
    <w:rsid w:val="00980D74"/>
    <w:rsid w:val="009906D4"/>
    <w:rsid w:val="00990E95"/>
    <w:rsid w:val="009A036F"/>
    <w:rsid w:val="009C0421"/>
    <w:rsid w:val="009C3182"/>
    <w:rsid w:val="009C3D09"/>
    <w:rsid w:val="009D3A2B"/>
    <w:rsid w:val="009E0F4E"/>
    <w:rsid w:val="009E2280"/>
    <w:rsid w:val="009E3DD6"/>
    <w:rsid w:val="00A01EFD"/>
    <w:rsid w:val="00A500BB"/>
    <w:rsid w:val="00A66F04"/>
    <w:rsid w:val="00AB1403"/>
    <w:rsid w:val="00AB7230"/>
    <w:rsid w:val="00AD0959"/>
    <w:rsid w:val="00AF7993"/>
    <w:rsid w:val="00B11F5E"/>
    <w:rsid w:val="00B20A52"/>
    <w:rsid w:val="00B24731"/>
    <w:rsid w:val="00B24877"/>
    <w:rsid w:val="00B56FEC"/>
    <w:rsid w:val="00B5742C"/>
    <w:rsid w:val="00B76CED"/>
    <w:rsid w:val="00B9417E"/>
    <w:rsid w:val="00B9580E"/>
    <w:rsid w:val="00B96D19"/>
    <w:rsid w:val="00BB32F7"/>
    <w:rsid w:val="00BC624E"/>
    <w:rsid w:val="00BD0BA8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1811"/>
    <w:rsid w:val="00CA63CB"/>
    <w:rsid w:val="00CB26BC"/>
    <w:rsid w:val="00CB6A93"/>
    <w:rsid w:val="00CB76A0"/>
    <w:rsid w:val="00CF59F5"/>
    <w:rsid w:val="00D01A2D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B78D9"/>
    <w:rsid w:val="00EC76FA"/>
    <w:rsid w:val="00EE38FD"/>
    <w:rsid w:val="00F00779"/>
    <w:rsid w:val="00F35ACB"/>
    <w:rsid w:val="00F37BAF"/>
    <w:rsid w:val="00F61CD5"/>
    <w:rsid w:val="00F842AB"/>
    <w:rsid w:val="00F97145"/>
    <w:rsid w:val="00FA002E"/>
    <w:rsid w:val="00FA3AF7"/>
    <w:rsid w:val="00FA767C"/>
    <w:rsid w:val="00FB4F4D"/>
    <w:rsid w:val="00FC7FC2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5862-CA65-47ED-A75D-2EFD3739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1">
    <w:name w:val="heading 1"/>
    <w:basedOn w:val="a"/>
    <w:next w:val="a"/>
    <w:link w:val="10"/>
    <w:uiPriority w:val="9"/>
    <w:qFormat/>
    <w:rsid w:val="00FC7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7">
    <w:name w:val="Основной текст7"/>
    <w:basedOn w:val="a"/>
    <w:rsid w:val="00D01A2D"/>
    <w:pPr>
      <w:widowControl w:val="0"/>
      <w:shd w:val="clear" w:color="auto" w:fill="FFFFFF"/>
      <w:spacing w:before="600" w:after="0" w:line="413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71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FA002E"/>
    <w:pPr>
      <w:shd w:val="clear" w:color="auto" w:fill="1E1E1E"/>
      <w:spacing w:after="0" w:line="285" w:lineRule="atLeast"/>
    </w:pPr>
    <w:rPr>
      <w:rFonts w:ascii="Consolas" w:eastAsia="Times New Roman" w:hAnsi="Consolas" w:cs="Times New Roman"/>
      <w:color w:val="D4D4D4"/>
      <w:sz w:val="21"/>
      <w:szCs w:val="21"/>
    </w:rPr>
  </w:style>
  <w:style w:type="character" w:styleId="af">
    <w:name w:val="Hyperlink"/>
    <w:basedOn w:val="a0"/>
    <w:uiPriority w:val="99"/>
    <w:unhideWhenUsed/>
    <w:rsid w:val="00EB78D9"/>
    <w:rPr>
      <w:color w:val="0000FF" w:themeColor="hyperlink"/>
      <w:u w:val="single"/>
    </w:rPr>
  </w:style>
  <w:style w:type="character" w:customStyle="1" w:styleId="12">
    <w:name w:val="Стиль1 Знак"/>
    <w:basedOn w:val="a0"/>
    <w:link w:val="11"/>
    <w:rsid w:val="00FA002E"/>
    <w:rPr>
      <w:rFonts w:ascii="Consolas" w:eastAsia="Times New Roman" w:hAnsi="Consolas" w:cs="Times New Roman"/>
      <w:color w:val="D4D4D4"/>
      <w:sz w:val="21"/>
      <w:szCs w:val="21"/>
      <w:shd w:val="clear" w:color="auto" w:fill="1E1E1E"/>
    </w:rPr>
  </w:style>
  <w:style w:type="character" w:customStyle="1" w:styleId="10">
    <w:name w:val="Заголовок 1 Знак"/>
    <w:basedOn w:val="a0"/>
    <w:link w:val="1"/>
    <w:uiPriority w:val="9"/>
    <w:rsid w:val="00FC7F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52C7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52C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C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52C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cala-lang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inkusgregory/testScalaApp" TargetMode="External"/><Relationship Id="rId17" Type="http://schemas.openxmlformats.org/officeDocument/2006/relationships/hyperlink" Target="https://www.playframewor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ala-sb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buntu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6F86-C92C-4CFE-8980-1ED2123E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63</cp:revision>
  <cp:lastPrinted>2019-04-15T18:51:00Z</cp:lastPrinted>
  <dcterms:created xsi:type="dcterms:W3CDTF">2019-04-02T09:17:00Z</dcterms:created>
  <dcterms:modified xsi:type="dcterms:W3CDTF">2020-07-22T07:55:00Z</dcterms:modified>
</cp:coreProperties>
</file>